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1B643" w14:textId="0FAC5991" w:rsidR="00B12BB2" w:rsidRDefault="00784BF9">
      <w:r w:rsidRPr="00784BF9">
        <w:rPr>
          <w:b/>
          <w:bCs/>
          <w:color w:val="1F4E79" w:themeColor="accent5" w:themeShade="80"/>
        </w:rPr>
        <w:t xml:space="preserve">Name: </w:t>
      </w:r>
      <w:r w:rsidRPr="00784BF9">
        <w:rPr>
          <w:b/>
          <w:bCs/>
          <w:color w:val="C45911" w:themeColor="accent2" w:themeShade="BF"/>
        </w:rPr>
        <w:t>Sureshkumar V P</w:t>
      </w:r>
    </w:p>
    <w:p w14:paraId="61F4BE94" w14:textId="0CC1E1ED" w:rsidR="00784BF9" w:rsidRPr="00784BF9" w:rsidRDefault="00784BF9">
      <w:pPr>
        <w:rPr>
          <w:b/>
          <w:bCs/>
          <w:color w:val="C45911" w:themeColor="accent2" w:themeShade="BF"/>
        </w:rPr>
      </w:pPr>
      <w:r w:rsidRPr="00784BF9">
        <w:rPr>
          <w:b/>
          <w:bCs/>
          <w:color w:val="1F4E79" w:themeColor="accent5" w:themeShade="80"/>
        </w:rPr>
        <w:t>Company:</w:t>
      </w:r>
      <w:r w:rsidRPr="00784BF9">
        <w:rPr>
          <w:b/>
          <w:bCs/>
        </w:rPr>
        <w:t xml:space="preserve"> </w:t>
      </w:r>
      <w:r w:rsidRPr="00784BF9">
        <w:rPr>
          <w:b/>
          <w:bCs/>
          <w:color w:val="C45911" w:themeColor="accent2" w:themeShade="BF"/>
        </w:rPr>
        <w:t>MSG Global Solutions India Private Limited</w:t>
      </w:r>
    </w:p>
    <w:p w14:paraId="365078FC" w14:textId="2AA31784" w:rsidR="00784BF9" w:rsidRDefault="00784BF9">
      <w:r w:rsidRPr="00784BF9">
        <w:rPr>
          <w:b/>
          <w:bCs/>
          <w:color w:val="1F4E79" w:themeColor="accent5" w:themeShade="80"/>
        </w:rPr>
        <w:t>Country:</w:t>
      </w:r>
      <w:r w:rsidRPr="00784BF9">
        <w:rPr>
          <w:color w:val="1F4E79" w:themeColor="accent5" w:themeShade="80"/>
        </w:rPr>
        <w:t xml:space="preserve"> </w:t>
      </w:r>
      <w:r w:rsidRPr="00784BF9">
        <w:rPr>
          <w:b/>
          <w:bCs/>
          <w:color w:val="C45911" w:themeColor="accent2" w:themeShade="BF"/>
        </w:rPr>
        <w:t>India</w:t>
      </w:r>
    </w:p>
    <w:p w14:paraId="4DC9E497" w14:textId="54B5A5E4" w:rsidR="00784BF9" w:rsidRDefault="00784BF9"/>
    <w:p w14:paraId="57A9F631" w14:textId="2E5691E4" w:rsidR="00DB641F" w:rsidRDefault="00DB641F"/>
    <w:p w14:paraId="4A27945F" w14:textId="77777777" w:rsidR="00DB641F" w:rsidRDefault="00DB641F"/>
    <w:p w14:paraId="78AB4C93" w14:textId="5EA59212" w:rsidR="00784BF9" w:rsidRDefault="00784BF9"/>
    <w:p w14:paraId="10E1A152" w14:textId="63A5C967" w:rsidR="00784BF9" w:rsidRPr="00784BF9" w:rsidRDefault="00784BF9" w:rsidP="00784BF9">
      <w:pPr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ASSIGNMENT</w:t>
      </w:r>
    </w:p>
    <w:p w14:paraId="77B369FD" w14:textId="3B39B16B" w:rsidR="00784BF9" w:rsidRPr="00784BF9" w:rsidRDefault="008D7F72" w:rsidP="00784BF9">
      <w:pPr>
        <w:jc w:val="center"/>
        <w:rPr>
          <w:b/>
          <w:bCs/>
          <w:color w:val="1F4E79" w:themeColor="accent5" w:themeShade="80"/>
        </w:rPr>
      </w:pPr>
      <w:r w:rsidRPr="00784BF9">
        <w:rPr>
          <w:b/>
          <w:bCs/>
          <w:color w:val="1F4E79" w:themeColor="accent5" w:themeShade="80"/>
        </w:rPr>
        <w:t>EU COUNTR</w:t>
      </w:r>
      <w:r>
        <w:rPr>
          <w:b/>
          <w:bCs/>
          <w:color w:val="1F4E79" w:themeColor="accent5" w:themeShade="80"/>
        </w:rPr>
        <w:t>Y</w:t>
      </w:r>
      <w:r w:rsidRPr="00784BF9">
        <w:rPr>
          <w:b/>
          <w:bCs/>
          <w:color w:val="1F4E79" w:themeColor="accent5" w:themeShade="80"/>
        </w:rPr>
        <w:t xml:space="preserve"> NAME</w:t>
      </w:r>
      <w:r>
        <w:rPr>
          <w:b/>
          <w:bCs/>
          <w:color w:val="1F4E79" w:themeColor="accent5" w:themeShade="80"/>
        </w:rPr>
        <w:t>S</w:t>
      </w:r>
      <w:r w:rsidRPr="00784BF9">
        <w:rPr>
          <w:b/>
          <w:bCs/>
          <w:color w:val="1F4E79" w:themeColor="accent5" w:themeShade="80"/>
        </w:rPr>
        <w:t xml:space="preserve"> - TOP 3 HIGHEST STANDARD &amp; TOP 3 LOWEST REDUCED VAT RATES</w:t>
      </w:r>
    </w:p>
    <w:p w14:paraId="366A8567" w14:textId="18E27864" w:rsidR="00784BF9" w:rsidRDefault="00B63F13" w:rsidP="00784BF9">
      <w:pPr>
        <w:jc w:val="center"/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0</w:t>
      </w:r>
      <w:r w:rsidR="00F96A7D">
        <w:rPr>
          <w:b/>
          <w:bCs/>
          <w:color w:val="1F4E79" w:themeColor="accent5" w:themeShade="80"/>
        </w:rPr>
        <w:t>2</w:t>
      </w:r>
      <w:r w:rsidR="008D7F72">
        <w:rPr>
          <w:b/>
          <w:bCs/>
          <w:color w:val="1F4E79" w:themeColor="accent5" w:themeShade="80"/>
        </w:rPr>
        <w:t>-</w:t>
      </w:r>
      <w:r>
        <w:rPr>
          <w:b/>
          <w:bCs/>
          <w:color w:val="1F4E79" w:themeColor="accent5" w:themeShade="80"/>
        </w:rPr>
        <w:t>0</w:t>
      </w:r>
      <w:r w:rsidR="008D7F72" w:rsidRPr="00784BF9">
        <w:rPr>
          <w:b/>
          <w:bCs/>
          <w:color w:val="1F4E79" w:themeColor="accent5" w:themeShade="80"/>
        </w:rPr>
        <w:t>2</w:t>
      </w:r>
      <w:r w:rsidR="008D7F72">
        <w:rPr>
          <w:b/>
          <w:bCs/>
          <w:color w:val="1F4E79" w:themeColor="accent5" w:themeShade="80"/>
        </w:rPr>
        <w:t>-</w:t>
      </w:r>
      <w:r w:rsidR="008D7F72" w:rsidRPr="00784BF9">
        <w:rPr>
          <w:b/>
          <w:bCs/>
          <w:color w:val="1F4E79" w:themeColor="accent5" w:themeShade="80"/>
        </w:rPr>
        <w:t>202</w:t>
      </w:r>
      <w:r>
        <w:rPr>
          <w:b/>
          <w:bCs/>
          <w:color w:val="1F4E79" w:themeColor="accent5" w:themeShade="80"/>
        </w:rPr>
        <w:t>3</w:t>
      </w:r>
    </w:p>
    <w:p w14:paraId="2EDB684D" w14:textId="323D19C1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D11DB66" w14:textId="611AD389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5D3215CB" w14:textId="657B039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3B45481E" w14:textId="6BEC6A5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7B82B00" w14:textId="1F567D0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54079A89" w14:textId="42C0528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72C1B27" w14:textId="221A93E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70A85ACE" w14:textId="05B08DE5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14043CF" w14:textId="7976502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4AEF222B" w14:textId="52FEB8A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0FE506F" w14:textId="07607889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AFCDAD1" w14:textId="71633C7E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0714B34D" w14:textId="402F3876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E95D624" w14:textId="054503A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43AA497B" w14:textId="76D1BA6A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66E96054" w14:textId="22215F0B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7547EB61" w14:textId="631DE5E4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0D094D33" w14:textId="38E34A2F" w:rsidR="00DB641F" w:rsidRDefault="00DB641F" w:rsidP="00784BF9">
      <w:pPr>
        <w:jc w:val="center"/>
        <w:rPr>
          <w:b/>
          <w:bCs/>
          <w:color w:val="1F4E79" w:themeColor="accent5" w:themeShade="80"/>
        </w:rPr>
      </w:pPr>
    </w:p>
    <w:p w14:paraId="1A06D7BD" w14:textId="7D68ED81" w:rsidR="00DB641F" w:rsidRDefault="00DB641F" w:rsidP="006F182D">
      <w:pPr>
        <w:rPr>
          <w:b/>
          <w:bCs/>
          <w:color w:val="1F4E79" w:themeColor="accent5" w:themeShade="80"/>
        </w:rPr>
      </w:pPr>
    </w:p>
    <w:p w14:paraId="474A2F09" w14:textId="560E323A" w:rsidR="008D7F72" w:rsidRDefault="008D7F72" w:rsidP="008D7F7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Objective</w:t>
      </w:r>
    </w:p>
    <w:p w14:paraId="15B4C9A0" w14:textId="77777777" w:rsidR="000774A2" w:rsidRPr="008D7F72" w:rsidRDefault="000774A2" w:rsidP="008D7F7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A2797AC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Build a microservice which exposes a REST API for:</w:t>
      </w:r>
    </w:p>
    <w:p w14:paraId="4203E6FE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• Return three EU countries with the highest standard VAT rate</w:t>
      </w:r>
    </w:p>
    <w:p w14:paraId="2B9F508B" w14:textId="0B366D18" w:rsidR="008D7F72" w:rsidRP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• Return three EU countries with the lowest reduced VAT rates</w:t>
      </w:r>
    </w:p>
    <w:p w14:paraId="19E1B3EC" w14:textId="77777777" w:rsidR="008D7F72" w:rsidRDefault="008D7F72" w:rsidP="008D7F72">
      <w:pPr>
        <w:shd w:val="clear" w:color="auto" w:fill="FFFFFF"/>
        <w:spacing w:before="120" w:after="120"/>
        <w:ind w:firstLine="720"/>
        <w:rPr>
          <w:rFonts w:ascii="Arial" w:hAnsi="Arial" w:cs="Arial"/>
          <w:color w:val="1F2326"/>
          <w:sz w:val="24"/>
          <w:szCs w:val="24"/>
          <w:lang w:val="sl-SI"/>
        </w:rPr>
      </w:pPr>
      <w:r w:rsidRPr="008D7F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Input:</w:t>
      </w:r>
      <w:r>
        <w:rPr>
          <w:rFonts w:ascii="Arial" w:hAnsi="Arial" w:cs="Arial"/>
          <w:color w:val="1F2326"/>
          <w:sz w:val="24"/>
          <w:szCs w:val="24"/>
          <w:lang w:val="sl-SI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color w:val="0000FF"/>
            <w:sz w:val="24"/>
            <w:szCs w:val="24"/>
            <w:u w:val="none"/>
            <w:lang w:val="sl-SI"/>
          </w:rPr>
          <w:t>https://euvatrates.com/rates.json</w:t>
        </w:r>
      </w:hyperlink>
    </w:p>
    <w:p w14:paraId="70382AB7" w14:textId="1ADA220D" w:rsidR="008D7F72" w:rsidRDefault="008D7F72" w:rsidP="00DB641F">
      <w:pPr>
        <w:rPr>
          <w:b/>
          <w:bCs/>
          <w:color w:val="1F4E79" w:themeColor="accent5" w:themeShade="80"/>
          <w:lang w:val="sl-SI"/>
        </w:rPr>
      </w:pPr>
    </w:p>
    <w:p w14:paraId="0F527FAF" w14:textId="77777777" w:rsidR="00304AAD" w:rsidRDefault="00304AAD" w:rsidP="00304AAD">
      <w:pPr>
        <w:rPr>
          <w:b/>
          <w:bCs/>
          <w:color w:val="1F4E79" w:themeColor="accent5" w:themeShade="80"/>
          <w:lang w:val="sl-SI"/>
        </w:rPr>
      </w:pPr>
      <w:r w:rsidRPr="000E1B5E">
        <w:rPr>
          <w:b/>
          <w:bCs/>
          <w:color w:val="1F4E79" w:themeColor="accent5" w:themeShade="80"/>
          <w:lang w:val="sl-SI"/>
        </w:rPr>
        <w:t xml:space="preserve">Guidelines: Keep it clean and simple (with some design for future extensions). Implement as a Maven project using </w:t>
      </w:r>
      <w:r w:rsidRPr="000E1B5E">
        <w:rPr>
          <w:b/>
          <w:bCs/>
          <w:color w:val="FF0000"/>
          <w:highlight w:val="yellow"/>
          <w:lang w:val="sl-SI"/>
        </w:rPr>
        <w:t>Spring Boot</w:t>
      </w:r>
      <w:r w:rsidRPr="000E1B5E">
        <w:rPr>
          <w:b/>
          <w:bCs/>
          <w:color w:val="FF0000"/>
          <w:lang w:val="sl-SI"/>
        </w:rPr>
        <w:t xml:space="preserve"> </w:t>
      </w:r>
      <w:r w:rsidRPr="000E1B5E">
        <w:rPr>
          <w:b/>
          <w:bCs/>
          <w:color w:val="1F4E79" w:themeColor="accent5" w:themeShade="80"/>
          <w:lang w:val="sl-SI"/>
        </w:rPr>
        <w:t xml:space="preserve">or </w:t>
      </w:r>
      <w:r w:rsidRPr="000E1B5E">
        <w:rPr>
          <w:b/>
          <w:bCs/>
          <w:color w:val="FF0000"/>
          <w:highlight w:val="yellow"/>
          <w:lang w:val="sl-SI"/>
        </w:rPr>
        <w:t>Quarkus</w:t>
      </w:r>
      <w:r w:rsidRPr="000E1B5E">
        <w:rPr>
          <w:b/>
          <w:bCs/>
          <w:color w:val="1F4E79" w:themeColor="accent5" w:themeShade="80"/>
          <w:lang w:val="sl-SI"/>
        </w:rPr>
        <w:t>. Provide source code, a way to run it and some kind documentation for the API.</w:t>
      </w:r>
    </w:p>
    <w:p w14:paraId="3D590DD6" w14:textId="3EA5B6F3" w:rsidR="00AC250D" w:rsidRDefault="00AC250D" w:rsidP="00DB641F">
      <w:pPr>
        <w:rPr>
          <w:b/>
          <w:bCs/>
          <w:color w:val="1F4E79" w:themeColor="accent5" w:themeShade="80"/>
          <w:lang w:val="sl-SI"/>
        </w:rPr>
      </w:pPr>
    </w:p>
    <w:p w14:paraId="766858D2" w14:textId="77777777" w:rsidR="00A16252" w:rsidRPr="008D7F72" w:rsidRDefault="00A16252" w:rsidP="00DB641F">
      <w:pPr>
        <w:rPr>
          <w:b/>
          <w:bCs/>
          <w:color w:val="1F4E79" w:themeColor="accent5" w:themeShade="80"/>
          <w:lang w:val="sl-SI"/>
        </w:rPr>
      </w:pPr>
    </w:p>
    <w:p w14:paraId="6945463B" w14:textId="0AB22B6A" w:rsidR="00DB641F" w:rsidRPr="00AC250D" w:rsidRDefault="008D7F72" w:rsidP="00AC250D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AC250D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High Level Diagram</w:t>
      </w:r>
    </w:p>
    <w:p w14:paraId="71C9A326" w14:textId="53A7C170" w:rsidR="008D7F72" w:rsidRPr="00741B66" w:rsidRDefault="008D7F72" w:rsidP="00DB641F">
      <w:pPr>
        <w:rPr>
          <w:b/>
          <w:bCs/>
          <w:color w:val="1F4E79" w:themeColor="accent5" w:themeShade="80"/>
          <w:lang w:val="sl-SI"/>
        </w:rPr>
      </w:pPr>
    </w:p>
    <w:p w14:paraId="65B4B602" w14:textId="77777777" w:rsidR="000774A2" w:rsidRPr="00741B66" w:rsidRDefault="000774A2" w:rsidP="00DB641F">
      <w:pPr>
        <w:rPr>
          <w:b/>
          <w:bCs/>
          <w:color w:val="1F4E79" w:themeColor="accent5" w:themeShade="80"/>
          <w:lang w:val="sl-SI"/>
        </w:rPr>
      </w:pPr>
    </w:p>
    <w:p w14:paraId="05680C08" w14:textId="2767F0EC" w:rsidR="008D7F72" w:rsidRDefault="00912718" w:rsidP="00DB641F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2E5C473A" wp14:editId="0591CA63">
            <wp:extent cx="5943600" cy="2411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2FF2" w14:textId="550E47A2" w:rsidR="00503EA5" w:rsidRDefault="00503EA5" w:rsidP="00503EA5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Frameworks, Tools &amp; Languages</w:t>
      </w:r>
    </w:p>
    <w:p w14:paraId="0E97339B" w14:textId="0D20F714" w:rsidR="00503EA5" w:rsidRDefault="00503EA5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Eclipse</w:t>
      </w:r>
    </w:p>
    <w:p w14:paraId="59A368DF" w14:textId="0CB08C95" w:rsidR="00503EA5" w:rsidRDefault="00503EA5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proofErr w:type="spellStart"/>
      <w:r>
        <w:rPr>
          <w:color w:val="1F4E79" w:themeColor="accent5" w:themeShade="80"/>
        </w:rPr>
        <w:t>SpringBoot</w:t>
      </w:r>
      <w:proofErr w:type="spellEnd"/>
    </w:p>
    <w:p w14:paraId="6CFB0940" w14:textId="4B8EDFF1" w:rsidR="00503EA5" w:rsidRDefault="00503EA5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Feign Client</w:t>
      </w:r>
    </w:p>
    <w:p w14:paraId="759EDF12" w14:textId="77777777" w:rsidR="00503EA5" w:rsidRDefault="00503EA5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Java</w:t>
      </w:r>
    </w:p>
    <w:p w14:paraId="6AE0BB6F" w14:textId="0E99E8FB" w:rsidR="00503EA5" w:rsidRDefault="00503EA5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JSON</w:t>
      </w:r>
    </w:p>
    <w:p w14:paraId="418BB043" w14:textId="6CD674D3" w:rsidR="00D872AE" w:rsidRDefault="00D872AE" w:rsidP="00503EA5">
      <w:pPr>
        <w:pStyle w:val="ListParagraph"/>
        <w:numPr>
          <w:ilvl w:val="0"/>
          <w:numId w:val="8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Postman</w:t>
      </w:r>
    </w:p>
    <w:p w14:paraId="49BF0C09" w14:textId="3A0FCE49" w:rsidR="00503EA5" w:rsidRDefault="00503EA5" w:rsidP="00503EA5">
      <w:pPr>
        <w:rPr>
          <w:color w:val="1F4E79" w:themeColor="accent5" w:themeShade="80"/>
        </w:rPr>
      </w:pPr>
    </w:p>
    <w:p w14:paraId="0B69ABD3" w14:textId="6FF1874E" w:rsidR="00503EA5" w:rsidRDefault="00503EA5" w:rsidP="00503EA5">
      <w:pPr>
        <w:rPr>
          <w:color w:val="1F4E79" w:themeColor="accent5" w:themeShade="80"/>
        </w:rPr>
      </w:pPr>
    </w:p>
    <w:p w14:paraId="1FE0AA62" w14:textId="08F52C93" w:rsidR="00503EA5" w:rsidRDefault="00503EA5" w:rsidP="00503EA5">
      <w:pPr>
        <w:rPr>
          <w:color w:val="1F4E79" w:themeColor="accent5" w:themeShade="80"/>
        </w:rPr>
      </w:pPr>
    </w:p>
    <w:p w14:paraId="40BBB501" w14:textId="77777777" w:rsidR="00503EA5" w:rsidRPr="00503EA5" w:rsidRDefault="00503EA5" w:rsidP="00503EA5">
      <w:pPr>
        <w:rPr>
          <w:color w:val="1F4E79" w:themeColor="accent5" w:themeShade="80"/>
        </w:rPr>
      </w:pPr>
    </w:p>
    <w:p w14:paraId="6D7AF0ED" w14:textId="628DD0C5" w:rsidR="000774A2" w:rsidRDefault="000774A2" w:rsidP="00706438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Test Result</w:t>
      </w:r>
      <w:r w:rsidR="00A1550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</w:t>
      </w:r>
    </w:p>
    <w:p w14:paraId="5C93729B" w14:textId="1FA08EDC" w:rsidR="000774A2" w:rsidRDefault="000774A2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D954CA2" w14:textId="1EA8D98A" w:rsidR="000774A2" w:rsidRPr="00A1550F" w:rsidRDefault="000774A2" w:rsidP="00A1550F">
      <w:pPr>
        <w:pStyle w:val="ListParagraph"/>
        <w:numPr>
          <w:ilvl w:val="0"/>
          <w:numId w:val="7"/>
        </w:num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  <w:r w:rsidRPr="00A1550F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Input: </w:t>
      </w:r>
      <w:hyperlink r:id="rId8" w:tgtFrame="_blank" w:history="1">
        <w:r w:rsidRPr="00A1550F">
          <w:rPr>
            <w:rStyle w:val="Hyperlink"/>
            <w:rFonts w:ascii="Arial" w:hAnsi="Arial" w:cs="Arial"/>
            <w:color w:val="0000FF"/>
            <w:sz w:val="24"/>
            <w:szCs w:val="24"/>
            <w:u w:val="none"/>
            <w:lang w:val="sl-SI"/>
          </w:rPr>
          <w:t>https://euvatrates.com/rates.json</w:t>
        </w:r>
      </w:hyperlink>
    </w:p>
    <w:p w14:paraId="4EAE3ABB" w14:textId="7568A911" w:rsidR="000774A2" w:rsidRDefault="00B57645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  <w:r>
        <w:rPr>
          <w:rFonts w:ascii="Arial" w:hAnsi="Arial" w:cs="Arial"/>
          <w:color w:val="1F2326"/>
          <w:sz w:val="24"/>
          <w:szCs w:val="24"/>
          <w:lang w:val="sl-SI"/>
        </w:rPr>
        <w:t xml:space="preserve">                 </w:t>
      </w:r>
      <w:r w:rsidR="000774A2">
        <w:rPr>
          <w:rFonts w:ascii="Arial" w:hAnsi="Arial" w:cs="Arial"/>
          <w:color w:val="1F2326"/>
          <w:sz w:val="24"/>
          <w:szCs w:val="24"/>
          <w:lang w:val="sl-SI"/>
        </w:rPr>
        <w:object w:dxaOrig="1508" w:dyaOrig="984" w14:anchorId="2A53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Package" ShapeID="_x0000_i1025" DrawAspect="Icon" ObjectID="_1734168383" r:id="rId10"/>
        </w:object>
      </w:r>
    </w:p>
    <w:p w14:paraId="25A090FC" w14:textId="5D6C19C7" w:rsidR="006B7014" w:rsidRDefault="006B7014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1725C555" w14:textId="77777777" w:rsidR="00040BD6" w:rsidRDefault="00040BD6" w:rsidP="000774A2">
      <w:pPr>
        <w:shd w:val="clear" w:color="auto" w:fill="FFFFFF"/>
        <w:spacing w:before="120" w:after="120"/>
        <w:rPr>
          <w:rFonts w:ascii="Arial" w:hAnsi="Arial" w:cs="Arial"/>
          <w:color w:val="1F2326"/>
          <w:sz w:val="24"/>
          <w:szCs w:val="24"/>
          <w:lang w:val="sl-SI"/>
        </w:rPr>
      </w:pPr>
    </w:p>
    <w:p w14:paraId="54855D81" w14:textId="72D1DD23" w:rsidR="000774A2" w:rsidRPr="00A1550F" w:rsidRDefault="000774A2" w:rsidP="00A1550F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highest standard VAT rate</w:t>
      </w:r>
    </w:p>
    <w:p w14:paraId="7F75B0BB" w14:textId="3E353F9B" w:rsidR="000774A2" w:rsidRDefault="000774A2" w:rsidP="00A1550F">
      <w:pPr>
        <w:shd w:val="clear" w:color="auto" w:fill="FFFFFF"/>
        <w:spacing w:before="120" w:after="120"/>
        <w:ind w:firstLine="720"/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Output</w:t>
      </w:r>
      <w:r w:rsidR="00886E94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URL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: </w:t>
      </w:r>
      <w:hyperlink r:id="rId11" w:history="1">
        <w:r w:rsidR="00D872AE" w:rsidRPr="00735843">
          <w:rPr>
            <w:rStyle w:val="Hyperlink"/>
          </w:rPr>
          <w:t>http://localhost:8082/standard-reduced-rates-service/vat/rate/getStandardRates</w:t>
        </w:r>
      </w:hyperlink>
    </w:p>
    <w:p w14:paraId="59551E33" w14:textId="77777777" w:rsidR="00D872AE" w:rsidRDefault="00D872AE" w:rsidP="00A1550F">
      <w:pPr>
        <w:shd w:val="clear" w:color="auto" w:fill="FFFFFF"/>
        <w:spacing w:before="120" w:after="120"/>
        <w:ind w:firstLine="720"/>
      </w:pPr>
    </w:p>
    <w:p w14:paraId="10A5B156" w14:textId="77777777" w:rsidR="008E0AD3" w:rsidRDefault="008E0AD3" w:rsidP="00A1550F">
      <w:pPr>
        <w:shd w:val="clear" w:color="auto" w:fill="FFFFFF"/>
        <w:spacing w:before="120" w:after="120"/>
        <w:ind w:firstLine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5A75670" w14:textId="1EF51D2B" w:rsidR="006B7014" w:rsidRDefault="006B7014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C6CC58D" w14:textId="7B834928" w:rsidR="0041174F" w:rsidRDefault="00D872AE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69A8887" wp14:editId="2EC310E5">
            <wp:extent cx="5943600" cy="2970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2CB" w14:textId="77777777" w:rsidR="008E0AD3" w:rsidRPr="004068DE" w:rsidRDefault="008E0AD3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9A36172" w14:textId="3382E03D" w:rsidR="000774A2" w:rsidRPr="00A1550F" w:rsidRDefault="000774A2" w:rsidP="00A1550F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A1550F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eturn three EU countries with the lowest reduced VAT rates</w:t>
      </w:r>
    </w:p>
    <w:p w14:paraId="4F687120" w14:textId="6A613BB6" w:rsidR="000774A2" w:rsidRDefault="000774A2" w:rsidP="00A1550F">
      <w:pPr>
        <w:shd w:val="clear" w:color="auto" w:fill="FFFFFF"/>
        <w:spacing w:before="120" w:after="120"/>
        <w:ind w:firstLine="720"/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Output</w:t>
      </w:r>
      <w:r w:rsidR="00886E94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URL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: </w:t>
      </w:r>
      <w:hyperlink r:id="rId13" w:history="1">
        <w:r w:rsidR="00D872AE" w:rsidRPr="00735843">
          <w:rPr>
            <w:rStyle w:val="Hyperlink"/>
          </w:rPr>
          <w:t>http://localhost:8082/standard-reduced-rates-service/vat/rate/getReducedRates</w:t>
        </w:r>
      </w:hyperlink>
    </w:p>
    <w:p w14:paraId="4221B53D" w14:textId="77777777" w:rsidR="00D872AE" w:rsidRDefault="00D872AE" w:rsidP="00A1550F">
      <w:pPr>
        <w:shd w:val="clear" w:color="auto" w:fill="FFFFFF"/>
        <w:spacing w:before="120" w:after="120"/>
        <w:ind w:firstLine="720"/>
      </w:pPr>
    </w:p>
    <w:p w14:paraId="4C07269A" w14:textId="77777777" w:rsidR="008E0AD3" w:rsidRDefault="008E0AD3" w:rsidP="00A1550F">
      <w:pPr>
        <w:shd w:val="clear" w:color="auto" w:fill="FFFFFF"/>
        <w:spacing w:before="120" w:after="120"/>
        <w:ind w:firstLine="7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E0C8D32" w14:textId="77777777" w:rsidR="004068DE" w:rsidRDefault="004068DE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EB8E602" w14:textId="3A97B6D9" w:rsidR="000774A2" w:rsidRDefault="00D872AE" w:rsidP="000774A2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94E63F1" wp14:editId="2DBE8B39">
            <wp:extent cx="5943600" cy="3005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CAC9" w14:textId="0644AD32" w:rsidR="006B7014" w:rsidRDefault="006B7014" w:rsidP="00040BD6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  <w:r w:rsidR="00531DDE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Steps to configure and execute</w:t>
      </w:r>
      <w:r w:rsidR="00A6146A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(in eclipse ide)</w:t>
      </w:r>
    </w:p>
    <w:p w14:paraId="36BE2C7E" w14:textId="084A95A3" w:rsidR="00531DDE" w:rsidRPr="00F75819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Download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archive</w:t>
      </w: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ile</w:t>
      </w:r>
      <w:r w:rsidR="00B738E1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</w:t>
      </w:r>
      <w:r w:rsidRP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rom </w:t>
      </w:r>
      <w:r w:rsidR="0011285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one drive (link shared via email)</w:t>
      </w:r>
      <w:r w:rsidR="004571E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and extract into local folder</w:t>
      </w:r>
      <w:r w:rsidR="00B738E1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</w:t>
      </w:r>
    </w:p>
    <w:p w14:paraId="03102F37" w14:textId="77777777" w:rsidR="00F75819" w:rsidRPr="006B7014" w:rsidRDefault="00F75819" w:rsidP="00F75819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B1B3EE7" w14:textId="77777777" w:rsidR="00A30D2B" w:rsidRPr="00A30D2B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pen eclipse tool </w:t>
      </w:r>
    </w:p>
    <w:p w14:paraId="4DA7FAE0" w14:textId="089A10D2" w:rsidR="006B7014" w:rsidRPr="00A30D2B" w:rsidRDefault="00A30D2B" w:rsidP="00A30D2B">
      <w:pPr>
        <w:pStyle w:val="ListParagraph"/>
        <w:numPr>
          <w:ilvl w:val="1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File and </w:t>
      </w:r>
      <w:r w:rsidR="006B701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import as Maven project by choosing the extracted project folder</w:t>
      </w:r>
    </w:p>
    <w:p w14:paraId="7F7F706E" w14:textId="32ED9F31" w:rsidR="00A30D2B" w:rsidRDefault="00A30D2B" w:rsidP="00A30D2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 xml:space="preserve">            </w:t>
      </w: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DBDF7D4" wp14:editId="1EA22141">
            <wp:extent cx="2051050" cy="223293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7" cy="22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3C6D" w14:textId="1C5BB8D6" w:rsidR="00A30D2B" w:rsidRPr="00A30D2B" w:rsidRDefault="00A30D2B" w:rsidP="00A30D2B">
      <w:pPr>
        <w:pStyle w:val="ListParagraph"/>
        <w:numPr>
          <w:ilvl w:val="1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elect Existing Maven Projects</w:t>
      </w:r>
    </w:p>
    <w:p w14:paraId="05CEAAC9" w14:textId="77777777" w:rsidR="00A30D2B" w:rsidRPr="00A30D2B" w:rsidRDefault="00A30D2B" w:rsidP="00A30D2B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A1E136F" w14:textId="209DF7AB" w:rsidR="00A30D2B" w:rsidRDefault="00A30D2B" w:rsidP="00A30D2B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1301CD03" wp14:editId="06E076EB">
            <wp:extent cx="2315641" cy="1866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77" cy="18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114B" w14:textId="47FFCCF3" w:rsidR="007024D4" w:rsidRPr="007024D4" w:rsidRDefault="007024D4" w:rsidP="007024D4">
      <w:pPr>
        <w:pStyle w:val="ListParagraph"/>
        <w:numPr>
          <w:ilvl w:val="1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lect Root directory of the project extracted and select pom.xml check box and Finish </w:t>
      </w:r>
    </w:p>
    <w:p w14:paraId="3B6658A0" w14:textId="05E5DEA0" w:rsidR="007024D4" w:rsidRDefault="007024D4" w:rsidP="007024D4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25C8D117" w14:textId="59CFB086" w:rsidR="006B7014" w:rsidRPr="00A30D2B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Update maven by selecting </w:t>
      </w:r>
      <w:r w:rsidR="007E6F81" w:rsidRPr="007E6F81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ate-service</w:t>
      </w:r>
      <w:r w:rsidR="007E6F81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project</w:t>
      </w:r>
    </w:p>
    <w:p w14:paraId="0DCE1233" w14:textId="02A2B94B" w:rsidR="00A30D2B" w:rsidRDefault="00F40F7B" w:rsidP="00A30D2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37AB2965" wp14:editId="5E15BF3F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AF11" w14:textId="77777777" w:rsidR="00F75819" w:rsidRPr="006B7014" w:rsidRDefault="00F75819" w:rsidP="00A30D2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57268E9" w14:textId="0BD175E4" w:rsidR="006B7014" w:rsidRPr="006B7014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lect </w:t>
      </w:r>
      <w:r w:rsidR="00F40F7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ateServiceApplication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.java and click Run as Java Application</w:t>
      </w:r>
      <w:r w:rsidR="00F40F7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with port 8</w:t>
      </w:r>
      <w:r w:rsidR="00243472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081</w:t>
      </w:r>
    </w:p>
    <w:p w14:paraId="3450DB54" w14:textId="7CA2949C" w:rsidR="006B7014" w:rsidRDefault="002F3688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F81C932" wp14:editId="3FA6F5B7">
            <wp:extent cx="5943600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2B2D" w14:textId="267C48C5" w:rsidR="002F3688" w:rsidRDefault="002F3688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lastRenderedPageBreak/>
        <w:drawing>
          <wp:inline distT="0" distB="0" distL="0" distR="0" wp14:anchorId="47D314E1" wp14:editId="08B51892">
            <wp:extent cx="5937250" cy="42037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C07A" w14:textId="27936DC4" w:rsidR="00F40F7B" w:rsidRDefault="00F40F7B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374C09F1" w14:textId="1AE3C9AA" w:rsidR="00F75819" w:rsidRDefault="00F75819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br w:type="page"/>
      </w:r>
    </w:p>
    <w:p w14:paraId="1B391ACB" w14:textId="62B353AD" w:rsidR="006B7014" w:rsidRPr="006B7014" w:rsidRDefault="006B7014" w:rsidP="00F023B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>Once Spring Boot started by confirming in console</w:t>
      </w:r>
    </w:p>
    <w:p w14:paraId="149E0EBC" w14:textId="3A3E9F87" w:rsidR="006B7014" w:rsidRPr="00F40F7B" w:rsidRDefault="00F40F7B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F40F7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Localhost:8</w:t>
      </w:r>
      <w:r w:rsidR="004A107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081</w:t>
      </w:r>
    </w:p>
    <w:p w14:paraId="2190A37B" w14:textId="5DE6BBDD" w:rsidR="00F40F7B" w:rsidRDefault="00F40F7B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A5771A6" wp14:editId="1072E647">
            <wp:extent cx="5943600" cy="227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E7F2" w14:textId="14CF8AC7" w:rsidR="00F40F7B" w:rsidRPr="00F40F7B" w:rsidRDefault="00F40F7B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90B9DCD" w14:textId="693E8ECF" w:rsidR="00F40F7B" w:rsidRPr="00F40F7B" w:rsidRDefault="00F40F7B" w:rsidP="00F40F7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F40F7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Update maven by selecting standard-reduced-rates-service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project</w:t>
      </w:r>
    </w:p>
    <w:p w14:paraId="44E9F655" w14:textId="0FB3E305" w:rsidR="00F40F7B" w:rsidRDefault="00F40F7B" w:rsidP="00F40F7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6862E6B3" wp14:editId="432D35C1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DE3C" w14:textId="6C1245BD" w:rsidR="007E6F81" w:rsidRDefault="007E6F81" w:rsidP="00F40F7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4597F3B" w14:textId="3018EDD3" w:rsidR="007E6F81" w:rsidRPr="006B7014" w:rsidRDefault="007E6F81" w:rsidP="007E6F8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lect </w:t>
      </w:r>
      <w:r w:rsidRPr="007E6F81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StandardReducedRatesServiceApplication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.java and click Run as Java Application with port 808</w:t>
      </w:r>
      <w:r w:rsidR="007444F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2</w:t>
      </w:r>
    </w:p>
    <w:p w14:paraId="140A485E" w14:textId="77777777" w:rsidR="007E6F81" w:rsidRDefault="007E6F81" w:rsidP="00F40F7B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146138A1" w14:textId="40691DFD" w:rsidR="00F40F7B" w:rsidRDefault="002F3688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lastRenderedPageBreak/>
        <w:drawing>
          <wp:inline distT="0" distB="0" distL="0" distR="0" wp14:anchorId="39D5A5F6" wp14:editId="679BCB30">
            <wp:extent cx="5937250" cy="30607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4615" w14:textId="7AD516CA" w:rsidR="002F3688" w:rsidRDefault="002F3688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3B6BEE25" wp14:editId="7E51DF8B">
            <wp:extent cx="5930900" cy="3473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4EC0" w14:textId="77777777" w:rsidR="002F3688" w:rsidRDefault="002F3688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29BD69BA" w14:textId="77777777" w:rsidR="0079264D" w:rsidRDefault="0079264D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6C215AD2" w14:textId="3C1FA6E9" w:rsidR="00F40F7B" w:rsidRDefault="0038027E" w:rsidP="00F40F7B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Rate_Service - l</w:t>
      </w:r>
      <w:r w:rsidR="00F40F7B" w:rsidRPr="00F40F7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ocalhost:8</w:t>
      </w:r>
      <w:r w:rsidR="00F40F7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08</w:t>
      </w:r>
      <w:r w:rsidR="00D872AE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1</w:t>
      </w:r>
      <w:r w:rsidR="004A1075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, Standard-reduced-rates-service – localhost:8082</w:t>
      </w:r>
    </w:p>
    <w:p w14:paraId="6E3FCB6C" w14:textId="5926E417" w:rsidR="00F40F7B" w:rsidRPr="00F40F7B" w:rsidRDefault="00F40F7B" w:rsidP="00F40F7B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71F437E" w14:textId="77777777" w:rsidR="00F75819" w:rsidRPr="006B7014" w:rsidRDefault="00F75819" w:rsidP="006B7014">
      <w:pPr>
        <w:pStyle w:val="ListParagraph"/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40F153FE" w14:textId="595143AD" w:rsidR="00F40F7B" w:rsidRPr="00D872AE" w:rsidRDefault="00F40F7B" w:rsidP="00D872AE">
      <w:pPr>
        <w:shd w:val="clear" w:color="auto" w:fill="FFFFFF"/>
        <w:spacing w:before="120" w:after="120"/>
        <w:rPr>
          <w:rStyle w:val="Hyperlink"/>
          <w:rFonts w:ascii="Arial" w:hAnsi="Arial" w:cs="Arial"/>
          <w:b/>
          <w:bCs/>
          <w:color w:val="1F4E79" w:themeColor="accent5" w:themeShade="80"/>
          <w:sz w:val="24"/>
          <w:szCs w:val="24"/>
          <w:u w:val="none"/>
          <w:lang w:val="sl-SI"/>
        </w:rPr>
      </w:pPr>
    </w:p>
    <w:p w14:paraId="53E7E81A" w14:textId="0ACE4237" w:rsidR="007B129B" w:rsidRDefault="007B129B">
      <w:pPr>
        <w:rPr>
          <w:lang w:val="sl-SI"/>
        </w:rPr>
      </w:pPr>
      <w:r>
        <w:rPr>
          <w:lang w:val="sl-SI"/>
        </w:rPr>
        <w:br w:type="page"/>
      </w:r>
    </w:p>
    <w:p w14:paraId="13811DA6" w14:textId="0D6B8EA4" w:rsidR="00663159" w:rsidRDefault="005143D8" w:rsidP="005143D8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 w:rsidRPr="005143D8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Project Structure</w:t>
      </w:r>
      <w:r w:rsidR="00663159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</w:t>
      </w:r>
    </w:p>
    <w:p w14:paraId="5500ED12" w14:textId="77777777" w:rsidR="00663159" w:rsidRDefault="00663159" w:rsidP="005143D8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</w:p>
    <w:p w14:paraId="059AC4EE" w14:textId="5C9B5724" w:rsidR="00636D1F" w:rsidRDefault="00663159" w:rsidP="005143D8">
      <w:pPr>
        <w:shd w:val="clear" w:color="auto" w:fill="FFFFFF"/>
        <w:spacing w:before="120" w:after="120"/>
        <w:rPr>
          <w:rFonts w:ascii="Arial" w:hAnsi="Arial" w:cs="Arial"/>
          <w:noProof/>
          <w:color w:val="1F4E79" w:themeColor="accent5" w:themeShade="80"/>
          <w:sz w:val="24"/>
          <w:szCs w:val="24"/>
          <w:u w:val="single"/>
          <w:lang w:val="sl-SI"/>
        </w:rPr>
      </w:pPr>
      <w:r w:rsidRPr="00663159">
        <w:rPr>
          <w:rFonts w:ascii="Arial" w:hAnsi="Arial" w:cs="Arial"/>
          <w:noProof/>
          <w:color w:val="1F4E79" w:themeColor="accent5" w:themeShade="80"/>
          <w:sz w:val="24"/>
          <w:szCs w:val="24"/>
          <w:u w:val="single"/>
          <w:lang w:val="sl-SI"/>
        </w:rPr>
        <w:t>RATE-SERVICE</w:t>
      </w:r>
    </w:p>
    <w:p w14:paraId="4E6AF065" w14:textId="77777777" w:rsidR="00663159" w:rsidRPr="00663159" w:rsidRDefault="00663159" w:rsidP="005143D8">
      <w:pPr>
        <w:shd w:val="clear" w:color="auto" w:fill="FFFFFF"/>
        <w:spacing w:before="120" w:after="120"/>
        <w:rPr>
          <w:rFonts w:ascii="Arial" w:hAnsi="Arial" w:cs="Arial"/>
          <w:noProof/>
          <w:color w:val="1F4E79" w:themeColor="accent5" w:themeShade="80"/>
          <w:sz w:val="24"/>
          <w:szCs w:val="24"/>
          <w:u w:val="single"/>
          <w:lang w:val="sl-SI"/>
        </w:rPr>
      </w:pPr>
    </w:p>
    <w:p w14:paraId="4EF25E49" w14:textId="05385180" w:rsidR="00663159" w:rsidRPr="00663159" w:rsidRDefault="00663159" w:rsidP="005143D8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260D3A3D" wp14:editId="3644B74A">
            <wp:extent cx="3473450" cy="414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1012" w14:textId="7795373E" w:rsidR="00663159" w:rsidRDefault="00663159">
      <w:pPr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  <w:br w:type="page"/>
      </w:r>
    </w:p>
    <w:p w14:paraId="769634CD" w14:textId="13F5CC1A" w:rsidR="00663159" w:rsidRPr="00663159" w:rsidRDefault="00663159" w:rsidP="005143D8">
      <w:pPr>
        <w:shd w:val="clear" w:color="auto" w:fill="FFFFFF"/>
        <w:spacing w:before="120" w:after="120"/>
        <w:rPr>
          <w:rFonts w:ascii="Arial" w:hAnsi="Arial" w:cs="Arial"/>
          <w:noProof/>
          <w:color w:val="1F4E79" w:themeColor="accent5" w:themeShade="80"/>
          <w:sz w:val="24"/>
          <w:szCs w:val="24"/>
          <w:u w:val="single"/>
          <w:lang w:val="sl-SI"/>
        </w:rPr>
      </w:pPr>
      <w:r w:rsidRPr="00663159">
        <w:rPr>
          <w:rFonts w:ascii="Arial" w:hAnsi="Arial" w:cs="Arial"/>
          <w:noProof/>
          <w:color w:val="1F4E79" w:themeColor="accent5" w:themeShade="80"/>
          <w:sz w:val="24"/>
          <w:szCs w:val="24"/>
          <w:u w:val="single"/>
          <w:lang w:val="sl-SI"/>
        </w:rPr>
        <w:lastRenderedPageBreak/>
        <w:t>STANDARD-REDUCED-RATES-SERVICE</w:t>
      </w:r>
    </w:p>
    <w:p w14:paraId="57A3BE70" w14:textId="77777777" w:rsidR="00663159" w:rsidRDefault="00663159" w:rsidP="005143D8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C67E0BA" w14:textId="0CBEEF7A" w:rsidR="001B713F" w:rsidRPr="005143D8" w:rsidRDefault="00663159" w:rsidP="005143D8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7738781D" wp14:editId="1C734230">
            <wp:extent cx="3486150" cy="459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3C8A" w14:textId="77777777" w:rsidR="00FD49D0" w:rsidRDefault="00FD49D0">
      <w:pP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br w:type="page"/>
      </w:r>
    </w:p>
    <w:p w14:paraId="50FDD3CC" w14:textId="055839C0" w:rsidR="007B129B" w:rsidRPr="007E6F81" w:rsidRDefault="007E6F81" w:rsidP="006B7014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7E6F81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lastRenderedPageBreak/>
        <w:t>Rate-Service</w:t>
      </w:r>
      <w:r w:rsidR="005143D8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>:</w:t>
      </w:r>
    </w:p>
    <w:p w14:paraId="1BAA9233" w14:textId="0A7DE2C9" w:rsidR="00D60D2D" w:rsidRDefault="006B7014" w:rsidP="005D4EE6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Pom.xml</w:t>
      </w:r>
      <w:r w:rsidR="00D60D2D" w:rsidRP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- Used to load dependencies</w:t>
      </w:r>
    </w:p>
    <w:p w14:paraId="1A71FEC8" w14:textId="77777777" w:rsidR="005B0887" w:rsidRDefault="005B0887" w:rsidP="005B0887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E929204" w14:textId="2C109B92" w:rsidR="00276E04" w:rsidRDefault="00276E04" w:rsidP="00276E04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boot-starter-parent</w:t>
      </w:r>
      <w:r w:rsidR="00325E73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bootstrap the spring application</w:t>
      </w:r>
    </w:p>
    <w:p w14:paraId="142CFB92" w14:textId="77777777" w:rsidR="005B0887" w:rsidRDefault="005B0887" w:rsidP="005B0887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3782E9F0" w14:textId="1CBBC71D" w:rsidR="00276E04" w:rsidRDefault="00276E04" w:rsidP="00276E04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boot-starter-web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start the web app and to support to make rest template call to the end point</w:t>
      </w:r>
    </w:p>
    <w:p w14:paraId="25495E45" w14:textId="77777777" w:rsidR="005B0887" w:rsidRPr="005B0887" w:rsidRDefault="005B0887" w:rsidP="005B0887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C2AA5A7" w14:textId="0DC2ED07" w:rsidR="006B7014" w:rsidRDefault="007B4387" w:rsidP="007B4387">
      <w:pPr>
        <w:shd w:val="clear" w:color="auto" w:fill="FFFFFF"/>
        <w:spacing w:before="120" w:after="120"/>
        <w:ind w:left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3A17465F" wp14:editId="6932ED86">
            <wp:extent cx="5943600" cy="3739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09449" wp14:editId="08B47396">
            <wp:extent cx="5943600" cy="22834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ED7A" w14:textId="77777777" w:rsidR="007B4387" w:rsidRDefault="007B4387" w:rsidP="007B4387">
      <w:pPr>
        <w:shd w:val="clear" w:color="auto" w:fill="FFFFFF"/>
        <w:spacing w:before="120" w:after="120"/>
        <w:ind w:left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D9CA682" w14:textId="2B1C383E" w:rsidR="00A25E93" w:rsidRDefault="00A25E93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Application.properties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maintain </w:t>
      </w:r>
      <w:r w:rsidR="00C22A5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the 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endpoint</w:t>
      </w:r>
      <w:r w:rsidR="00C22A5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s 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key/values</w:t>
      </w:r>
      <w:r w:rsidR="00C22A5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nd constant key values</w:t>
      </w:r>
    </w:p>
    <w:p w14:paraId="151B2BFD" w14:textId="4BCA2B7D" w:rsidR="00A25E93" w:rsidRDefault="00A25E93" w:rsidP="00A25E93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25F348B5" w14:textId="28B9A5C7" w:rsidR="007B129B" w:rsidRDefault="00C833CD" w:rsidP="00A25E93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75198454" wp14:editId="4A091815">
            <wp:extent cx="5943600" cy="4199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1C1F" w14:textId="3473D8D2" w:rsidR="006B7014" w:rsidRDefault="007E6F81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7E6F81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RateServiceApplication</w:t>
      </w:r>
      <w:r w:rsidR="00A25E93"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bootsrap the spring boot main class</w:t>
      </w:r>
    </w:p>
    <w:p w14:paraId="2555F7F8" w14:textId="77777777" w:rsidR="00D60D2D" w:rsidRDefault="00D60D2D" w:rsidP="00D60D2D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8708716" w14:textId="1008C111" w:rsidR="00A25E93" w:rsidRDefault="00C833C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3AE3554F" wp14:editId="3507B1E1">
            <wp:extent cx="5943600" cy="2915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688" w14:textId="2A13DD89" w:rsidR="00D60D2D" w:rsidRDefault="00D60D2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0F1997D" w14:textId="2471D085" w:rsidR="00A25E93" w:rsidRDefault="00A25E93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CountryRates.jav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maintain getter/setters in model bean class</w:t>
      </w:r>
      <w:r w:rsidR="003236CC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or the parameters Country, Standard Rate and Reduced Rate</w:t>
      </w:r>
    </w:p>
    <w:p w14:paraId="3EACE5E6" w14:textId="77777777" w:rsidR="00D60D2D" w:rsidRDefault="00D60D2D" w:rsidP="00D60D2D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0B698AB" w14:textId="75C7BA29" w:rsidR="00A25E93" w:rsidRDefault="00C833C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A3DB9A6" wp14:editId="7DAAC3DA">
            <wp:extent cx="5943600" cy="38233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3BDF" w14:textId="7E9B400A" w:rsidR="00D60D2D" w:rsidRDefault="00D60D2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24F4AB88" w14:textId="59654976" w:rsidR="00FD49D0" w:rsidRDefault="00FD49D0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DC01188" w14:textId="77777777" w:rsidR="00FD49D0" w:rsidRDefault="00FD49D0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C87C9EB" w14:textId="40A66A6F" w:rsidR="00A25E93" w:rsidRDefault="005143D8" w:rsidP="00A25E93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5143D8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RatesWebService</w:t>
      </w:r>
      <w:r w:rsidR="00A25E93"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</w:t>
      </w:r>
      <w:r w:rsidR="005A178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to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inject</w:t>
      </w:r>
      <w:r w:rsidR="005A178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rate service to l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oad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endpoint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json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data and apply the </w:t>
      </w:r>
      <w:r w:rsidR="005A178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filter logic</w:t>
      </w:r>
      <w:r w:rsid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as per requirements</w:t>
      </w:r>
    </w:p>
    <w:p w14:paraId="0D7DC6DA" w14:textId="77777777" w:rsidR="006B3161" w:rsidRDefault="006B3161" w:rsidP="006B3161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B516E59" w14:textId="7B141476" w:rsidR="006C6979" w:rsidRDefault="005143D8" w:rsidP="005143D8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5143D8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loadRatesJsonData </w:t>
      </w:r>
      <w:r w:rsidR="006C6979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() method used to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retrieve json data </w:t>
      </w:r>
      <w:r w:rsidR="006C6979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apply the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filter to get countries and rates list</w:t>
      </w:r>
    </w:p>
    <w:p w14:paraId="56F81A83" w14:textId="77777777" w:rsidR="003052B3" w:rsidRDefault="003052B3" w:rsidP="003052B3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DD8447C" w14:textId="2A3863E5" w:rsidR="00A25E93" w:rsidRDefault="00C833C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505CFF90" wp14:editId="510B517E">
            <wp:extent cx="5943600" cy="2715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728" w14:textId="52DCC749" w:rsidR="001A1284" w:rsidRDefault="001A1284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84D9C4C" w14:textId="7AD60E03" w:rsidR="00A25E93" w:rsidRDefault="00A25E93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707918E" w14:textId="3BFC84DB" w:rsidR="00FD49D0" w:rsidRDefault="00C833C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FC5B891" wp14:editId="15A82C52">
            <wp:extent cx="5943600" cy="3399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2F4" w14:textId="255C9FF0" w:rsidR="00C833CD" w:rsidRDefault="00C833CD" w:rsidP="00C833CD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5143D8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Rates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erviceProxy</w:t>
      </w: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inject rate service to load endpoint json data and apply the filter logic as per requirements</w:t>
      </w:r>
    </w:p>
    <w:p w14:paraId="6D70771A" w14:textId="3A70714F" w:rsidR="00C833CD" w:rsidRDefault="00C833CD" w:rsidP="00C833CD">
      <w:p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6B7BEAA" w14:textId="2EAECC31" w:rsidR="00C833CD" w:rsidRDefault="00C833CD" w:rsidP="00C833CD">
      <w:pPr>
        <w:shd w:val="clear" w:color="auto" w:fill="FFFFFF"/>
        <w:spacing w:before="120" w:after="120"/>
        <w:ind w:left="7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551D7496" wp14:editId="44ADED0A">
            <wp:extent cx="5943600" cy="2400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3D89" w14:textId="77777777" w:rsidR="00C833CD" w:rsidRDefault="00C833CD">
      <w:p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br w:type="page"/>
      </w:r>
    </w:p>
    <w:p w14:paraId="7FBCF6A9" w14:textId="248B3961" w:rsidR="0067358A" w:rsidRPr="007E6F81" w:rsidRDefault="0067358A" w:rsidP="0067358A">
      <w:pPr>
        <w:shd w:val="clear" w:color="auto" w:fill="FFFFFF"/>
        <w:spacing w:before="120" w:after="120"/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</w:pPr>
      <w:r w:rsidRPr="0067358A"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lastRenderedPageBreak/>
        <w:t>standard-reduced-rates-service</w:t>
      </w: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u w:val="single"/>
          <w:lang w:val="sl-SI"/>
        </w:rPr>
        <w:t>:</w:t>
      </w:r>
    </w:p>
    <w:p w14:paraId="679C13FA" w14:textId="77777777" w:rsidR="0067358A" w:rsidRDefault="0067358A" w:rsidP="0067358A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Pom.xml</w:t>
      </w:r>
      <w:r w:rsidRPr="00D60D2D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- Used to load dependencies</w:t>
      </w:r>
    </w:p>
    <w:p w14:paraId="69B740E0" w14:textId="77777777" w:rsidR="0067358A" w:rsidRDefault="0067358A" w:rsidP="0067358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AB2E61D" w14:textId="6C42195D" w:rsidR="0067358A" w:rsidRPr="00FD49D0" w:rsidRDefault="0067358A" w:rsidP="007C4538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FD49D0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boot-starter-parent</w:t>
      </w:r>
      <w:r w:rsidRPr="00FD49D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bootstrap the spring application</w:t>
      </w:r>
    </w:p>
    <w:p w14:paraId="7EE2B6CC" w14:textId="7A8FFC2F" w:rsidR="00FD49D0" w:rsidRPr="00FD49D0" w:rsidRDefault="0067358A" w:rsidP="00CC5BB9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FD49D0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boot-starter-web</w:t>
      </w:r>
      <w:r w:rsidRPr="00FD49D0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start the web app and to support to make rest template call to the end point</w:t>
      </w:r>
    </w:p>
    <w:p w14:paraId="4B9B2C88" w14:textId="77777777" w:rsidR="00951CAA" w:rsidRDefault="00FD49D0" w:rsidP="00951CAA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D5684B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cloud-starter-openfeign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- </w:t>
      </w:r>
      <w:r w:rsidRPr="00D5684B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to use a declarative way to build HTTP clients by means of creating annotated interfaces without writing any boilerplate code</w:t>
      </w:r>
    </w:p>
    <w:p w14:paraId="3EEC1F5F" w14:textId="5D0954FE" w:rsidR="00951CAA" w:rsidRPr="00951CAA" w:rsidRDefault="00951CAA" w:rsidP="00951CAA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951CAA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pring-cloud-starter-bootstrap</w:t>
      </w:r>
    </w:p>
    <w:p w14:paraId="4A0E7083" w14:textId="181670FC" w:rsidR="00951CAA" w:rsidRPr="00951CAA" w:rsidRDefault="00951CAA" w:rsidP="00951CAA">
      <w:pPr>
        <w:pStyle w:val="ListParagraph"/>
        <w:numPr>
          <w:ilvl w:val="1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json</w:t>
      </w:r>
    </w:p>
    <w:p w14:paraId="0FC48EB1" w14:textId="77777777" w:rsidR="003E1E96" w:rsidRPr="003E1E96" w:rsidRDefault="003E1E96" w:rsidP="003E1E96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94FAAB1" w14:textId="265B1162" w:rsidR="00E11512" w:rsidRPr="00E11512" w:rsidRDefault="00E11512" w:rsidP="00E11512">
      <w:pPr>
        <w:pStyle w:val="ListParagraph"/>
        <w:shd w:val="clear" w:color="auto" w:fill="FFFFFF"/>
        <w:spacing w:before="120" w:after="120"/>
        <w:ind w:left="144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2B32EC9A" w14:textId="513BF0F2" w:rsidR="00D5684B" w:rsidRPr="00D5684B" w:rsidRDefault="00E11512" w:rsidP="00D5684B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lastRenderedPageBreak/>
        <w:t xml:space="preserve">          </w:t>
      </w:r>
      <w:r w:rsidR="00C833CD">
        <w:rPr>
          <w:noProof/>
        </w:rPr>
        <w:drawing>
          <wp:inline distT="0" distB="0" distL="0" distR="0" wp14:anchorId="4B876D06" wp14:editId="7D779978">
            <wp:extent cx="5943600" cy="3218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CD">
        <w:rPr>
          <w:noProof/>
        </w:rPr>
        <w:drawing>
          <wp:inline distT="0" distB="0" distL="0" distR="0" wp14:anchorId="039763F0" wp14:editId="49BC757D">
            <wp:extent cx="5943600" cy="2811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390E" w14:textId="77777777" w:rsidR="0067358A" w:rsidRPr="005B0887" w:rsidRDefault="0067358A" w:rsidP="0067358A">
      <w:pPr>
        <w:pStyle w:val="ListParagraph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24CD179D" w14:textId="77777777" w:rsidR="0067358A" w:rsidRDefault="0067358A" w:rsidP="0067358A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Application.properties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maintain the endpoint as key/values and constant key values</w:t>
      </w:r>
    </w:p>
    <w:p w14:paraId="6B0FAB17" w14:textId="6DAF12A6" w:rsidR="0067358A" w:rsidRDefault="0067358A" w:rsidP="0067358A">
      <w:pPr>
        <w:pStyle w:val="ListParagraph"/>
        <w:shd w:val="clear" w:color="auto" w:fill="FFFFFF"/>
        <w:spacing w:before="120" w:after="120"/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</w:pPr>
    </w:p>
    <w:p w14:paraId="706B6E40" w14:textId="228C8085" w:rsidR="00E332D1" w:rsidRDefault="00C833CD" w:rsidP="0067358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032B26D1" wp14:editId="778E6872">
            <wp:extent cx="5943600" cy="24485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7B70" w14:textId="77777777" w:rsidR="003467CD" w:rsidRDefault="003467CD" w:rsidP="0067358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89431B3" w14:textId="076099A4" w:rsidR="0067358A" w:rsidRDefault="003E1E96" w:rsidP="0067358A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3E1E96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StandardReducedRatesServiceApplication</w:t>
      </w:r>
      <w:r w:rsidR="0067358A"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 w:rsidR="0067358A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bootsrap the spring boot main class</w:t>
      </w:r>
    </w:p>
    <w:p w14:paraId="484378BE" w14:textId="77777777" w:rsidR="0067358A" w:rsidRDefault="0067358A" w:rsidP="0067358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F7BED42" w14:textId="7295A983" w:rsidR="0067358A" w:rsidRDefault="003E1E96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  <w:drawing>
          <wp:inline distT="0" distB="0" distL="0" distR="0" wp14:anchorId="0243F921" wp14:editId="27F163FD">
            <wp:extent cx="5937885" cy="1943100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EDD2" w14:textId="1278DE63" w:rsidR="0067358A" w:rsidRDefault="0067358A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41F831C3" w14:textId="6999EFB6" w:rsidR="00FD49D0" w:rsidRDefault="00FD49D0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18E0C35" w14:textId="51772718" w:rsidR="00FD49D0" w:rsidRDefault="00FD49D0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63239564" w14:textId="6726F6B7" w:rsidR="00FD49D0" w:rsidRDefault="00FD49D0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CD3BF11" w14:textId="4255E14B" w:rsidR="00FD49D0" w:rsidRDefault="00FD49D0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3B0C638" w14:textId="77777777" w:rsidR="00FD49D0" w:rsidRDefault="00FD49D0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F3559E6" w14:textId="77777777" w:rsidR="0067358A" w:rsidRDefault="0067358A" w:rsidP="0067358A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2E764C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CountryRates.java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Used to maintain getter/setters in model bean class for the parameters Country, Standard Rate and Reduced Rate</w:t>
      </w:r>
    </w:p>
    <w:p w14:paraId="5CC68067" w14:textId="77777777" w:rsidR="0067358A" w:rsidRDefault="0067358A" w:rsidP="0067358A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70B4F8D2" w14:textId="77777777" w:rsidR="003E1E96" w:rsidRDefault="003E1E96" w:rsidP="0067358A">
      <w:pPr>
        <w:shd w:val="clear" w:color="auto" w:fill="FFFFFF"/>
        <w:spacing w:before="120" w:after="120"/>
        <w:ind w:left="360"/>
        <w:rPr>
          <w:noProof/>
        </w:rPr>
      </w:pPr>
    </w:p>
    <w:p w14:paraId="4638E3EE" w14:textId="33B98F23" w:rsidR="0067358A" w:rsidRDefault="003E1E96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lastRenderedPageBreak/>
        <w:drawing>
          <wp:inline distT="0" distB="0" distL="0" distR="0" wp14:anchorId="2FAACBC7" wp14:editId="28327B86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0C9D" w14:textId="30A3D55E" w:rsidR="0067358A" w:rsidRDefault="0067358A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83D3F02" w14:textId="00A6EAA0" w:rsidR="003E1E96" w:rsidRDefault="003E1E96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1E83A6C3" w14:textId="77777777" w:rsidR="003E1E96" w:rsidRDefault="003E1E96" w:rsidP="0067358A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59DF9015" w14:textId="7A44CE02" w:rsidR="003E1E96" w:rsidRDefault="003E1E96" w:rsidP="00D80282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3E1E96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CountriesRatesServiceProxy</w:t>
      </w:r>
      <w:r w:rsidR="0067358A" w:rsidRPr="003E1E96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 w:rsidR="0067358A"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</w:t>
      </w:r>
      <w:r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This interface is u</w:t>
      </w:r>
      <w:r w:rsidR="0067358A"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d to </w:t>
      </w:r>
      <w:r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invoke external client 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service </w:t>
      </w:r>
      <w:r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to load json data </w:t>
      </w:r>
      <w:r w:rsidR="00FA41F9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>with Feign Client interface</w:t>
      </w:r>
    </w:p>
    <w:p w14:paraId="220A4214" w14:textId="0C7163ED" w:rsidR="0067358A" w:rsidRDefault="003E1E96" w:rsidP="003E1E96">
      <w:pPr>
        <w:shd w:val="clear" w:color="auto" w:fill="FFFFFF"/>
        <w:spacing w:before="120" w:after="120"/>
        <w:ind w:left="360"/>
        <w:rPr>
          <w:noProof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 </w:t>
      </w:r>
      <w:r w:rsidR="00C833CD">
        <w:rPr>
          <w:noProof/>
        </w:rPr>
        <w:drawing>
          <wp:inline distT="0" distB="0" distL="0" distR="0" wp14:anchorId="75133A56" wp14:editId="4F87D867">
            <wp:extent cx="5943600" cy="2713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E3EC" w14:textId="3257265A" w:rsidR="00FD49D0" w:rsidRDefault="00FD49D0">
      <w:p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br w:type="page"/>
      </w:r>
    </w:p>
    <w:p w14:paraId="7E95AAF1" w14:textId="1DF3A236" w:rsidR="0067358A" w:rsidRDefault="00663159" w:rsidP="003E2E28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663159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StandardRateRestService</w:t>
      </w:r>
      <w:r w:rsidR="003E1E96" w:rsidRPr="003E1E96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 w:rsidR="003E1E96"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This class is used to inject proxy interface and apply business logic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or standard rates of top highest three countries</w:t>
      </w:r>
      <w:r w:rsidR="003E1E96"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rom response </w:t>
      </w:r>
    </w:p>
    <w:p w14:paraId="26A2B581" w14:textId="70F60831" w:rsidR="00663159" w:rsidRDefault="00663159" w:rsidP="00663159">
      <w:pPr>
        <w:pStyle w:val="ListParagraph"/>
        <w:shd w:val="clear" w:color="auto" w:fill="FFFFFF"/>
        <w:spacing w:before="120" w:after="120"/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</w:pPr>
    </w:p>
    <w:p w14:paraId="29A52E2C" w14:textId="36E28B43" w:rsidR="00C833CD" w:rsidRDefault="00C833CD" w:rsidP="00663159">
      <w:pPr>
        <w:pStyle w:val="ListParagraph"/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2C0555FE" wp14:editId="79CDB84E">
            <wp:extent cx="5943600" cy="33762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4E2A" w14:textId="54F045BF" w:rsidR="00FD49D0" w:rsidRDefault="00FD49D0">
      <w:pP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br w:type="page"/>
      </w:r>
    </w:p>
    <w:p w14:paraId="7DD1D330" w14:textId="7B4865FC" w:rsidR="00663159" w:rsidRPr="003E1E96" w:rsidRDefault="00663159" w:rsidP="00663159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 w:rsidRPr="00663159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lastRenderedPageBreak/>
        <w:t>ReducedRateRestService</w:t>
      </w:r>
      <w:r w:rsidRPr="003E1E96">
        <w:rPr>
          <w:rFonts w:ascii="Arial" w:hAnsi="Arial" w:cs="Arial"/>
          <w:b/>
          <w:bCs/>
          <w:color w:val="1F4E79" w:themeColor="accent5" w:themeShade="80"/>
          <w:sz w:val="24"/>
          <w:szCs w:val="24"/>
          <w:lang w:val="sl-SI"/>
        </w:rPr>
        <w:t>.java</w:t>
      </w:r>
      <w:r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– This class is used to inject proxy interface and apply business logic</w:t>
      </w:r>
      <w:r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for top lowest three countries</w:t>
      </w:r>
      <w:r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 </w:t>
      </w:r>
      <w:r w:rsidR="00295394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of reduced rates </w:t>
      </w:r>
      <w:r w:rsidRPr="003E1E96">
        <w:rPr>
          <w:rFonts w:ascii="Arial" w:hAnsi="Arial" w:cs="Arial"/>
          <w:color w:val="1F4E79" w:themeColor="accent5" w:themeShade="80"/>
          <w:sz w:val="24"/>
          <w:szCs w:val="24"/>
          <w:lang w:val="sl-SI"/>
        </w:rPr>
        <w:t xml:space="preserve">from response </w:t>
      </w:r>
    </w:p>
    <w:p w14:paraId="4673DEDF" w14:textId="52C9CBB7" w:rsidR="0067358A" w:rsidRDefault="0067358A" w:rsidP="00A25E93">
      <w:pPr>
        <w:shd w:val="clear" w:color="auto" w:fill="FFFFFF"/>
        <w:spacing w:before="120" w:after="120"/>
        <w:ind w:left="360"/>
        <w:rPr>
          <w:rFonts w:ascii="Arial" w:hAnsi="Arial" w:cs="Arial"/>
          <w:noProof/>
          <w:color w:val="1F4E79" w:themeColor="accent5" w:themeShade="80"/>
          <w:sz w:val="24"/>
          <w:szCs w:val="24"/>
          <w:lang w:val="sl-SI"/>
        </w:rPr>
      </w:pPr>
    </w:p>
    <w:p w14:paraId="22991EF2" w14:textId="1CDA5BDC" w:rsidR="00C833CD" w:rsidRDefault="00C833CD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0002D6BA" wp14:editId="16DE3B91">
            <wp:extent cx="5943600" cy="28879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A43" w14:textId="7D271962" w:rsidR="003E1E96" w:rsidRDefault="003E1E96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p w14:paraId="00A51D6B" w14:textId="77777777" w:rsidR="003E1E96" w:rsidRDefault="003E1E96" w:rsidP="00A25E93">
      <w:pPr>
        <w:shd w:val="clear" w:color="auto" w:fill="FFFFFF"/>
        <w:spacing w:before="120" w:after="120"/>
        <w:ind w:left="360"/>
        <w:rPr>
          <w:rFonts w:ascii="Arial" w:hAnsi="Arial" w:cs="Arial"/>
          <w:color w:val="1F4E79" w:themeColor="accent5" w:themeShade="80"/>
          <w:sz w:val="24"/>
          <w:szCs w:val="24"/>
          <w:lang w:val="sl-SI"/>
        </w:rPr>
      </w:pPr>
    </w:p>
    <w:sectPr w:rsidR="003E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AC"/>
    <w:multiLevelType w:val="hybridMultilevel"/>
    <w:tmpl w:val="D1C4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569B"/>
    <w:multiLevelType w:val="hybridMultilevel"/>
    <w:tmpl w:val="CD281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7221"/>
    <w:multiLevelType w:val="hybridMultilevel"/>
    <w:tmpl w:val="670E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A0D40"/>
    <w:multiLevelType w:val="hybridMultilevel"/>
    <w:tmpl w:val="520A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0494C"/>
    <w:multiLevelType w:val="hybridMultilevel"/>
    <w:tmpl w:val="A9BAE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65C80"/>
    <w:multiLevelType w:val="hybridMultilevel"/>
    <w:tmpl w:val="4B8E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22473"/>
    <w:multiLevelType w:val="hybridMultilevel"/>
    <w:tmpl w:val="4A76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E64"/>
    <w:multiLevelType w:val="hybridMultilevel"/>
    <w:tmpl w:val="0AFA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F9"/>
    <w:rsid w:val="0000236E"/>
    <w:rsid w:val="000104ED"/>
    <w:rsid w:val="00036B2E"/>
    <w:rsid w:val="00040BD6"/>
    <w:rsid w:val="000774A2"/>
    <w:rsid w:val="000A423F"/>
    <w:rsid w:val="00112853"/>
    <w:rsid w:val="001A1284"/>
    <w:rsid w:val="001B713F"/>
    <w:rsid w:val="002205E5"/>
    <w:rsid w:val="00243472"/>
    <w:rsid w:val="00246BF5"/>
    <w:rsid w:val="00276E04"/>
    <w:rsid w:val="00295394"/>
    <w:rsid w:val="002E764C"/>
    <w:rsid w:val="002F3688"/>
    <w:rsid w:val="00304AAD"/>
    <w:rsid w:val="003052B3"/>
    <w:rsid w:val="0032348D"/>
    <w:rsid w:val="003236CC"/>
    <w:rsid w:val="00325E73"/>
    <w:rsid w:val="0033781E"/>
    <w:rsid w:val="003467CD"/>
    <w:rsid w:val="0038027E"/>
    <w:rsid w:val="003C2EFA"/>
    <w:rsid w:val="003E1E96"/>
    <w:rsid w:val="004068DE"/>
    <w:rsid w:val="0041174F"/>
    <w:rsid w:val="004571EC"/>
    <w:rsid w:val="004A1075"/>
    <w:rsid w:val="00503EA5"/>
    <w:rsid w:val="005143D8"/>
    <w:rsid w:val="00531DDE"/>
    <w:rsid w:val="0053590A"/>
    <w:rsid w:val="00592194"/>
    <w:rsid w:val="00593BC6"/>
    <w:rsid w:val="005A1780"/>
    <w:rsid w:val="005B0887"/>
    <w:rsid w:val="005C45E0"/>
    <w:rsid w:val="005D6CE7"/>
    <w:rsid w:val="005E3A7B"/>
    <w:rsid w:val="00636D1F"/>
    <w:rsid w:val="006444E5"/>
    <w:rsid w:val="00663159"/>
    <w:rsid w:val="0067358A"/>
    <w:rsid w:val="006B3161"/>
    <w:rsid w:val="006B7014"/>
    <w:rsid w:val="006C6979"/>
    <w:rsid w:val="006C7F3D"/>
    <w:rsid w:val="006E5FBE"/>
    <w:rsid w:val="006F182D"/>
    <w:rsid w:val="007024D4"/>
    <w:rsid w:val="00706438"/>
    <w:rsid w:val="00720F06"/>
    <w:rsid w:val="00741B66"/>
    <w:rsid w:val="007444F6"/>
    <w:rsid w:val="00784BF9"/>
    <w:rsid w:val="0079264D"/>
    <w:rsid w:val="007B129B"/>
    <w:rsid w:val="007B4387"/>
    <w:rsid w:val="007E0C35"/>
    <w:rsid w:val="007E6F81"/>
    <w:rsid w:val="00853F02"/>
    <w:rsid w:val="00854B02"/>
    <w:rsid w:val="0085565A"/>
    <w:rsid w:val="00886E94"/>
    <w:rsid w:val="008D7F72"/>
    <w:rsid w:val="008E0AD3"/>
    <w:rsid w:val="00912718"/>
    <w:rsid w:val="009161B5"/>
    <w:rsid w:val="00951CAA"/>
    <w:rsid w:val="00A1550F"/>
    <w:rsid w:val="00A16252"/>
    <w:rsid w:val="00A25E93"/>
    <w:rsid w:val="00A30D2B"/>
    <w:rsid w:val="00A6146A"/>
    <w:rsid w:val="00A87711"/>
    <w:rsid w:val="00AC250D"/>
    <w:rsid w:val="00B0251C"/>
    <w:rsid w:val="00B11A3A"/>
    <w:rsid w:val="00B12BB2"/>
    <w:rsid w:val="00B57645"/>
    <w:rsid w:val="00B63F13"/>
    <w:rsid w:val="00B738E1"/>
    <w:rsid w:val="00C22A54"/>
    <w:rsid w:val="00C77DAA"/>
    <w:rsid w:val="00C833CD"/>
    <w:rsid w:val="00D06BDC"/>
    <w:rsid w:val="00D5684B"/>
    <w:rsid w:val="00D60D2D"/>
    <w:rsid w:val="00D70918"/>
    <w:rsid w:val="00D830EA"/>
    <w:rsid w:val="00D872AE"/>
    <w:rsid w:val="00DB641F"/>
    <w:rsid w:val="00DD20A8"/>
    <w:rsid w:val="00E11512"/>
    <w:rsid w:val="00E332D1"/>
    <w:rsid w:val="00EE15D2"/>
    <w:rsid w:val="00F1492A"/>
    <w:rsid w:val="00F40F7B"/>
    <w:rsid w:val="00F630C5"/>
    <w:rsid w:val="00F75819"/>
    <w:rsid w:val="00F96A7D"/>
    <w:rsid w:val="00FA41F9"/>
    <w:rsid w:val="00FD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A86C"/>
  <w15:chartTrackingRefBased/>
  <w15:docId w15:val="{03FF9DD1-7BED-4463-8804-3157557D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F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774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70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6B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46BF5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46BF5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6BF5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46BF5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2/standard-reduced-rates-service/vat/rate/getReducedRate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euvatrates.com%2Frates.json&amp;data=05%7C01%7C%7C291163ebb0834e1093ee08dad697583a%7Cc2350a4a56c64ec19195e636c90735d6%7C0%7C0%7C638058242808176820%7CUnknown%7CTWFpbGZsb3d8eyJWIjoiMC4wLjAwMDAiLCJQIjoiV2luMzIiLCJBTiI6Ik1haWwiLCJXVCI6Mn0%3D%7C3000%7C%7C%7C&amp;sdata=Nqx2a3rDR3E0nwY%2FOKMsH0gfzG2BFNE5tS1MowXBdy8%3D&amp;reserved=0" TargetMode="External"/><Relationship Id="rId11" Type="http://schemas.openxmlformats.org/officeDocument/2006/relationships/hyperlink" Target="http://localhost:8082/standard-reduced-rates-service/vat/rate/getStandardRat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eur03.safelinks.protection.outlook.com/?url=https%3A%2F%2Feuvatrates.com%2Frates.json&amp;data=05%7C01%7C%7C291163ebb0834e1093ee08dad697583a%7Cc2350a4a56c64ec19195e636c90735d6%7C0%7C0%7C638058242808176820%7CUnknown%7CTWFpbGZsb3d8eyJWIjoiMC4wLjAwMDAiLCJQIjoiV2luMzIiLCJBTiI6Ik1haWwiLCJXVCI6Mn0%3D%7C3000%7C%7C%7C&amp;sdata=Nqx2a3rDR3E0nwY%2FOKMsH0gfzG2BFNE5tS1MowXBdy8%3D&amp;reserved=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0346-4C4C-45B3-908A-1D6DFCA13A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 Palanisamy</dc:creator>
  <cp:keywords/>
  <dc:description/>
  <cp:lastModifiedBy>Sureshkumar Palanisamy</cp:lastModifiedBy>
  <cp:revision>174</cp:revision>
  <dcterms:created xsi:type="dcterms:W3CDTF">2022-12-06T06:44:00Z</dcterms:created>
  <dcterms:modified xsi:type="dcterms:W3CDTF">2023-01-02T07:10:00Z</dcterms:modified>
</cp:coreProperties>
</file>